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A24" w:rsidRDefault="00752A24" w:rsidP="00752A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52A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, o którym mowa w art. 4 ust. 2 ustawy z dnia 5 sierpnia 2015 r. </w:t>
      </w:r>
    </w:p>
    <w:p w:rsidR="00752A24" w:rsidRDefault="00752A24" w:rsidP="00752A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52A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nieodpłatnej pomocy prawnej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52A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odpłatnym poradnictwie obywatelskim</w:t>
      </w:r>
    </w:p>
    <w:p w:rsidR="00752A24" w:rsidRPr="00752A24" w:rsidRDefault="00752A24" w:rsidP="00752A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2A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raz edukacji prawnej</w:t>
      </w:r>
    </w:p>
    <w:p w:rsidR="00752A24" w:rsidRDefault="00752A24" w:rsidP="00752A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752A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, niżej podpisany(-na), (imię, nazwisko, adres) </w:t>
      </w:r>
    </w:p>
    <w:p w:rsidR="00752A24" w:rsidRPr="00752A24" w:rsidRDefault="00752A24" w:rsidP="00752A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2A2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</w:t>
      </w:r>
      <w:r w:rsidRPr="00752A2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,</w:t>
      </w:r>
    </w:p>
    <w:p w:rsidR="000E18F0" w:rsidRDefault="00752A24" w:rsidP="00752A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2A24">
        <w:rPr>
          <w:rFonts w:ascii="Times New Roman" w:eastAsia="Times New Roman" w:hAnsi="Times New Roman" w:cs="Times New Roman"/>
          <w:sz w:val="24"/>
          <w:szCs w:val="24"/>
          <w:lang w:eastAsia="pl-PL"/>
        </w:rPr>
        <w:t>PESEL</w:t>
      </w:r>
      <w:r w:rsidR="00A12454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="00A12454" w:rsidRPr="005723C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)</w:t>
      </w:r>
      <w:r w:rsidRPr="00752A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</w:t>
      </w:r>
      <w:r w:rsidRPr="00752A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 , </w:t>
      </w:r>
    </w:p>
    <w:p w:rsidR="00F90207" w:rsidRDefault="000E18F0" w:rsidP="00752A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752A24" w:rsidRPr="00752A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</w:t>
      </w:r>
    </w:p>
    <w:p w:rsidR="00F90207" w:rsidRDefault="00F90207" w:rsidP="00752A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752A24" w:rsidRPr="00752A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jestem w stanie ponieść kosztów </w:t>
      </w:r>
      <w:r w:rsidR="00752A2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52A24" w:rsidRPr="00752A24">
        <w:rPr>
          <w:rFonts w:ascii="Times New Roman" w:eastAsia="Times New Roman" w:hAnsi="Times New Roman" w:cs="Times New Roman"/>
          <w:sz w:val="24"/>
          <w:szCs w:val="24"/>
          <w:lang w:eastAsia="pl-PL"/>
        </w:rPr>
        <w:t>dpłatnej pomocy praw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52A24" w:rsidRPr="00F90207" w:rsidRDefault="00F90207" w:rsidP="00752A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 w ciągu ostatniego roku, nie zatrudniałem(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 innych osób</w:t>
      </w:r>
      <w:r w:rsidR="00A12454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5723C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)</w:t>
      </w:r>
    </w:p>
    <w:p w:rsidR="00752A24" w:rsidRDefault="00752A24" w:rsidP="00752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2A24" w:rsidRPr="00752A24" w:rsidRDefault="00752A24" w:rsidP="00752A24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2A2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</w:t>
      </w:r>
    </w:p>
    <w:p w:rsidR="00752A24" w:rsidRPr="00752A24" w:rsidRDefault="00752A24" w:rsidP="00752A24">
      <w:pPr>
        <w:spacing w:before="100" w:beforeAutospacing="1" w:after="100" w:afterAutospacing="1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2A24">
        <w:rPr>
          <w:rFonts w:ascii="Times New Roman" w:eastAsia="Times New Roman" w:hAnsi="Times New Roman" w:cs="Times New Roman"/>
          <w:sz w:val="24"/>
          <w:szCs w:val="24"/>
          <w:lang w:eastAsia="pl-PL"/>
        </w:rPr>
        <w:t>(data i podpis osoby uprawnionej)</w:t>
      </w:r>
    </w:p>
    <w:p w:rsidR="00BB602B" w:rsidRDefault="00BB602B" w:rsidP="00752A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01D31" w:rsidRDefault="00801D31" w:rsidP="00801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dotyczące możliwości wydania opinii</w:t>
      </w:r>
    </w:p>
    <w:p w:rsidR="00801D31" w:rsidRDefault="00801D31" w:rsidP="00801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01D31" w:rsidRPr="00752A24" w:rsidRDefault="000E18F0" w:rsidP="007819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801D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</w:t>
      </w:r>
      <w:r w:rsidR="00781972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ł</w:t>
      </w:r>
      <w:r w:rsidR="00ED46BB">
        <w:rPr>
          <w:rFonts w:ascii="Times New Roman" w:eastAsia="Times New Roman" w:hAnsi="Times New Roman" w:cs="Times New Roman"/>
          <w:sz w:val="24"/>
          <w:szCs w:val="24"/>
          <w:lang w:eastAsia="pl-PL"/>
        </w:rPr>
        <w:t>em(</w:t>
      </w:r>
      <w:proofErr w:type="spellStart"/>
      <w:r w:rsidR="00ED46B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81972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proofErr w:type="spellEnd"/>
      <w:r w:rsidR="00ED46B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7819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ści B karty pomocy oraz </w:t>
      </w:r>
      <w:r w:rsidR="00801D31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em(-</w:t>
      </w:r>
      <w:proofErr w:type="spellStart"/>
      <w:r w:rsidR="00801D31"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proofErr w:type="spellEnd"/>
      <w:r w:rsidR="00801D31">
        <w:rPr>
          <w:rFonts w:ascii="Times New Roman" w:eastAsia="Times New Roman" w:hAnsi="Times New Roman" w:cs="Times New Roman"/>
          <w:sz w:val="24"/>
          <w:szCs w:val="24"/>
          <w:lang w:eastAsia="pl-PL"/>
        </w:rPr>
        <w:t>) poinformowa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1D31">
        <w:rPr>
          <w:rFonts w:ascii="Times New Roman" w:eastAsia="Times New Roman" w:hAnsi="Times New Roman" w:cs="Times New Roman"/>
          <w:sz w:val="24"/>
          <w:szCs w:val="24"/>
          <w:lang w:eastAsia="pl-PL"/>
        </w:rPr>
        <w:t>(-a)</w:t>
      </w:r>
      <w:r w:rsidR="007819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1D31">
        <w:rPr>
          <w:rFonts w:ascii="Times New Roman" w:eastAsia="Times New Roman" w:hAnsi="Times New Roman" w:cs="Times New Roman"/>
          <w:sz w:val="24"/>
          <w:szCs w:val="24"/>
          <w:lang w:eastAsia="pl-PL"/>
        </w:rPr>
        <w:t>o możliwości wy</w:t>
      </w:r>
      <w:r w:rsidR="00781972">
        <w:rPr>
          <w:rFonts w:ascii="Times New Roman" w:eastAsia="Times New Roman" w:hAnsi="Times New Roman" w:cs="Times New Roman"/>
          <w:sz w:val="24"/>
          <w:szCs w:val="24"/>
          <w:lang w:eastAsia="pl-PL"/>
        </w:rPr>
        <w:t>rażenia</w:t>
      </w:r>
      <w:r w:rsidR="00801D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819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wojej </w:t>
      </w:r>
      <w:r w:rsidR="00801D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nii o udzielonej nieodpłatnej pomocy prawnej poprzez </w:t>
      </w:r>
      <w:r w:rsidR="007819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j </w:t>
      </w:r>
      <w:r w:rsidR="00801D31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enie</w:t>
      </w:r>
      <w:r w:rsidR="007819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rzucenie do urny</w:t>
      </w:r>
      <w:r w:rsidR="00801D3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01D31" w:rsidRPr="00752A24" w:rsidRDefault="00801D31" w:rsidP="00801D31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2A2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</w:t>
      </w:r>
    </w:p>
    <w:p w:rsidR="00801D31" w:rsidRDefault="00801D31" w:rsidP="00801D31">
      <w:pPr>
        <w:spacing w:before="100" w:beforeAutospacing="1" w:after="100" w:afterAutospacing="1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2A24">
        <w:rPr>
          <w:rFonts w:ascii="Times New Roman" w:eastAsia="Times New Roman" w:hAnsi="Times New Roman" w:cs="Times New Roman"/>
          <w:sz w:val="24"/>
          <w:szCs w:val="24"/>
          <w:lang w:eastAsia="pl-PL"/>
        </w:rPr>
        <w:t>(podpis osoby uprawnionej)</w:t>
      </w:r>
    </w:p>
    <w:p w:rsidR="000E18F0" w:rsidRPr="00752A24" w:rsidRDefault="000E18F0" w:rsidP="00801D31">
      <w:pPr>
        <w:spacing w:before="100" w:beforeAutospacing="1" w:after="100" w:afterAutospacing="1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1D31" w:rsidRDefault="00801D31" w:rsidP="00801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dotyczące przetwarzania danych osobowych</w:t>
      </w:r>
    </w:p>
    <w:p w:rsidR="00801D31" w:rsidRDefault="00801D31" w:rsidP="00801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E18F0" w:rsidRPr="00752A24" w:rsidRDefault="000E18F0" w:rsidP="00801D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801D3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otrzymałem (-</w:t>
      </w:r>
      <w:proofErr w:type="spellStart"/>
      <w:r w:rsidR="00801D31"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proofErr w:type="spellEnd"/>
      <w:r w:rsidR="00801D31">
        <w:rPr>
          <w:rFonts w:ascii="Times New Roman" w:eastAsia="Times New Roman" w:hAnsi="Times New Roman" w:cs="Times New Roman"/>
          <w:sz w:val="24"/>
          <w:szCs w:val="24"/>
          <w:lang w:eastAsia="pl-PL"/>
        </w:rPr>
        <w:t>) informację</w:t>
      </w:r>
      <w:r w:rsidR="007819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1D31">
        <w:rPr>
          <w:rFonts w:ascii="Times New Roman" w:eastAsia="Times New Roman" w:hAnsi="Times New Roman" w:cs="Times New Roman"/>
          <w:sz w:val="24"/>
          <w:szCs w:val="24"/>
          <w:lang w:eastAsia="pl-PL"/>
        </w:rPr>
        <w:t>o przetwarzaniu danych osobowych.</w:t>
      </w:r>
    </w:p>
    <w:p w:rsidR="00801D31" w:rsidRPr="00752A24" w:rsidRDefault="00801D31" w:rsidP="00801D31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2A2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</w:t>
      </w:r>
    </w:p>
    <w:p w:rsidR="00781972" w:rsidRDefault="00781972" w:rsidP="00801D31">
      <w:pPr>
        <w:spacing w:before="100" w:beforeAutospacing="1" w:after="100" w:afterAutospacing="1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0207" w:rsidRPr="00A12454" w:rsidRDefault="00801D31" w:rsidP="00A12454">
      <w:pPr>
        <w:spacing w:before="100" w:beforeAutospacing="1" w:after="100" w:afterAutospacing="1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2A24">
        <w:rPr>
          <w:rFonts w:ascii="Times New Roman" w:eastAsia="Times New Roman" w:hAnsi="Times New Roman" w:cs="Times New Roman"/>
          <w:sz w:val="24"/>
          <w:szCs w:val="24"/>
          <w:lang w:eastAsia="pl-PL"/>
        </w:rPr>
        <w:t>(podpis osoby uprawnionej)</w:t>
      </w:r>
    </w:p>
    <w:sectPr w:rsidR="00F90207" w:rsidRPr="00A12454" w:rsidSect="00A12454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88D" w:rsidRDefault="00D2188D" w:rsidP="00F90207">
      <w:pPr>
        <w:spacing w:after="0" w:line="240" w:lineRule="auto"/>
      </w:pPr>
      <w:r>
        <w:separator/>
      </w:r>
    </w:p>
  </w:endnote>
  <w:endnote w:type="continuationSeparator" w:id="0">
    <w:p w:rsidR="00D2188D" w:rsidRDefault="00D2188D" w:rsidP="00F9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88D" w:rsidRDefault="00D2188D" w:rsidP="00F90207">
      <w:pPr>
        <w:spacing w:after="0" w:line="240" w:lineRule="auto"/>
      </w:pPr>
      <w:r>
        <w:separator/>
      </w:r>
    </w:p>
  </w:footnote>
  <w:footnote w:type="continuationSeparator" w:id="0">
    <w:p w:rsidR="00D2188D" w:rsidRDefault="00D2188D" w:rsidP="00F90207">
      <w:pPr>
        <w:spacing w:after="0" w:line="240" w:lineRule="auto"/>
      </w:pPr>
      <w:r>
        <w:continuationSeparator/>
      </w:r>
    </w:p>
  </w:footnote>
  <w:footnote w:id="1">
    <w:p w:rsidR="00A12454" w:rsidRPr="00A12454" w:rsidRDefault="00A12454" w:rsidP="00A124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12454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A12454">
        <w:rPr>
          <w:rFonts w:ascii="Times New Roman" w:hAnsi="Times New Roman" w:cs="Times New Roman"/>
          <w:sz w:val="20"/>
          <w:szCs w:val="20"/>
        </w:rPr>
        <w:t xml:space="preserve"> </w:t>
      </w:r>
      <w:r w:rsidRPr="00A12454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braku numeru PESEL - numer paszportu albo innego dokumentu stwierdzającego tożsamość.</w:t>
      </w:r>
    </w:p>
  </w:footnote>
  <w:footnote w:id="2">
    <w:p w:rsidR="00A12454" w:rsidRDefault="00A12454" w:rsidP="00A12454">
      <w:pPr>
        <w:pStyle w:val="Tekstprzypisudolnego"/>
      </w:pPr>
      <w:r w:rsidRPr="00A12454">
        <w:rPr>
          <w:rStyle w:val="Odwoanieprzypisudolnego"/>
          <w:rFonts w:ascii="Times New Roman" w:hAnsi="Times New Roman" w:cs="Times New Roman"/>
        </w:rPr>
        <w:footnoteRef/>
      </w:r>
      <w:r w:rsidRPr="00A12454">
        <w:rPr>
          <w:rFonts w:ascii="Times New Roman" w:hAnsi="Times New Roman" w:cs="Times New Roman"/>
        </w:rPr>
        <w:t xml:space="preserve"> Dotyczy tylko osoby fizycznej prowadzącej jednoosobową działalność gospodarczą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A24"/>
    <w:rsid w:val="000E18F0"/>
    <w:rsid w:val="000E1CB1"/>
    <w:rsid w:val="00284CDA"/>
    <w:rsid w:val="004D775C"/>
    <w:rsid w:val="005723C9"/>
    <w:rsid w:val="005A0529"/>
    <w:rsid w:val="005C5CF6"/>
    <w:rsid w:val="006A676E"/>
    <w:rsid w:val="006C6A3C"/>
    <w:rsid w:val="00752A24"/>
    <w:rsid w:val="00772E4C"/>
    <w:rsid w:val="00781972"/>
    <w:rsid w:val="00801D31"/>
    <w:rsid w:val="008A4275"/>
    <w:rsid w:val="00A12454"/>
    <w:rsid w:val="00BB602B"/>
    <w:rsid w:val="00C66D6C"/>
    <w:rsid w:val="00C82D97"/>
    <w:rsid w:val="00CE4BBA"/>
    <w:rsid w:val="00D2188D"/>
    <w:rsid w:val="00D72D95"/>
    <w:rsid w:val="00ED46BB"/>
    <w:rsid w:val="00F9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5D967"/>
  <w15:chartTrackingRefBased/>
  <w15:docId w15:val="{9BF028AB-E8BE-4050-B642-A9B3A9142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2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A2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02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02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020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24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24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2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3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86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2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29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42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5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70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125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70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556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21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4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3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1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74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275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51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08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32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3202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392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59766-19AC-4B17-89BE-299E76B5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erzbicka</dc:creator>
  <cp:keywords/>
  <dc:description/>
  <cp:lastModifiedBy>Kinga Bukowiecka</cp:lastModifiedBy>
  <cp:revision>2</cp:revision>
  <cp:lastPrinted>2019-09-03T08:01:00Z</cp:lastPrinted>
  <dcterms:created xsi:type="dcterms:W3CDTF">2025-03-31T09:26:00Z</dcterms:created>
  <dcterms:modified xsi:type="dcterms:W3CDTF">2025-03-31T09:26:00Z</dcterms:modified>
</cp:coreProperties>
</file>